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5895" w:rsidRDefault="003A0641" w:rsidP="000E0E3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95895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795895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851381" w:rsidRPr="007958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589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95895">
        <w:rPr>
          <w:rFonts w:ascii="Times New Roman" w:hAnsi="Times New Roman" w:cs="Times New Roman"/>
          <w:b/>
          <w:sz w:val="36"/>
          <w:szCs w:val="36"/>
        </w:rPr>
        <w:t>Иви-онза</w:t>
      </w:r>
      <w:proofErr w:type="spellEnd"/>
      <w:r w:rsidRPr="00795895">
        <w:rPr>
          <w:rFonts w:ascii="Times New Roman" w:hAnsi="Times New Roman" w:cs="Times New Roman"/>
          <w:b/>
          <w:sz w:val="36"/>
          <w:szCs w:val="36"/>
        </w:rPr>
        <w:t xml:space="preserve"> мал</w:t>
      </w:r>
    </w:p>
    <w:p w:rsidR="00BF7BEC" w:rsidRPr="00851381" w:rsidRDefault="005C1BA4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F7BEC" w:rsidRPr="00851381">
        <w:rPr>
          <w:rFonts w:ascii="Times New Roman" w:hAnsi="Times New Roman" w:cs="Times New Roman"/>
          <w:sz w:val="28"/>
          <w:szCs w:val="28"/>
        </w:rPr>
        <w:t>Одуген</w:t>
      </w:r>
      <w:proofErr w:type="spellEnd"/>
      <w:r w:rsidR="00BF7BEC" w:rsidRPr="00851381">
        <w:rPr>
          <w:rFonts w:ascii="Times New Roman" w:hAnsi="Times New Roman" w:cs="Times New Roman"/>
          <w:sz w:val="28"/>
          <w:szCs w:val="28"/>
        </w:rPr>
        <w:t xml:space="preserve"> тайга </w:t>
      </w:r>
      <w:proofErr w:type="spellStart"/>
      <w:r w:rsidR="00BF7BEC" w:rsidRPr="00851381">
        <w:rPr>
          <w:rFonts w:ascii="Times New Roman" w:hAnsi="Times New Roman" w:cs="Times New Roman"/>
          <w:sz w:val="28"/>
          <w:szCs w:val="28"/>
        </w:rPr>
        <w:t>чуртуг-ла</w:t>
      </w:r>
      <w:proofErr w:type="spellEnd"/>
      <w:r w:rsidR="00BF7BEC" w:rsidRPr="00851381">
        <w:rPr>
          <w:rFonts w:ascii="Times New Roman" w:hAnsi="Times New Roman" w:cs="Times New Roman"/>
          <w:sz w:val="28"/>
          <w:szCs w:val="28"/>
        </w:rPr>
        <w:t xml:space="preserve"> мен,</w:t>
      </w:r>
    </w:p>
    <w:p w:rsidR="00BF7BEC" w:rsidRPr="00851381" w:rsidRDefault="005C1BA4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F7BEC" w:rsidRPr="00851381">
        <w:rPr>
          <w:rFonts w:ascii="Times New Roman" w:hAnsi="Times New Roman" w:cs="Times New Roman"/>
          <w:sz w:val="28"/>
          <w:szCs w:val="28"/>
        </w:rPr>
        <w:t>Ойгемчилиг</w:t>
      </w:r>
      <w:proofErr w:type="spellEnd"/>
      <w:r w:rsidR="00BF7BE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BEC" w:rsidRPr="00851381">
        <w:rPr>
          <w:rFonts w:ascii="Times New Roman" w:hAnsi="Times New Roman" w:cs="Times New Roman"/>
          <w:sz w:val="28"/>
          <w:szCs w:val="28"/>
        </w:rPr>
        <w:t>чыттыг-ла</w:t>
      </w:r>
      <w:proofErr w:type="spellEnd"/>
      <w:r w:rsidR="00BF7BEC" w:rsidRPr="00851381"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BF7BEC" w:rsidRPr="00851381" w:rsidRDefault="00BF7BEC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нз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дуге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ораны. А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мал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жиги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аандакыз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д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зуучел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ыдамы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мал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жынд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уду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унели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йы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м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ерегле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ор-де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игжит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ушк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угал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EB48CB" w:rsidRPr="00851381" w:rsidRDefault="00EB48CB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мдыктар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ры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мды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лерн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ог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ыж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гы-анг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ннуг-мурн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ры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дир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ур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аанд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у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жылд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агд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,</w:t>
      </w:r>
      <w:r w:rsidR="005631C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CA" w:rsidRPr="00851381">
        <w:rPr>
          <w:rFonts w:ascii="Times New Roman" w:hAnsi="Times New Roman" w:cs="Times New Roman"/>
          <w:sz w:val="28"/>
          <w:szCs w:val="28"/>
        </w:rPr>
        <w:t>кырып</w:t>
      </w:r>
      <w:proofErr w:type="spellEnd"/>
      <w:r w:rsidR="005631CA" w:rsidRPr="00851381">
        <w:rPr>
          <w:rFonts w:ascii="Times New Roman" w:hAnsi="Times New Roman" w:cs="Times New Roman"/>
          <w:sz w:val="28"/>
          <w:szCs w:val="28"/>
        </w:rPr>
        <w:t xml:space="preserve"> калган мал боду «</w:t>
      </w:r>
      <w:proofErr w:type="spellStart"/>
      <w:r w:rsidR="005631CA" w:rsidRPr="00851381">
        <w:rPr>
          <w:rFonts w:ascii="Times New Roman" w:hAnsi="Times New Roman" w:cs="Times New Roman"/>
          <w:sz w:val="28"/>
          <w:szCs w:val="28"/>
        </w:rPr>
        <w:t>хыйыжа</w:t>
      </w:r>
      <w:proofErr w:type="spellEnd"/>
      <w:r w:rsidR="005631CA" w:rsidRPr="008513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631CA" w:rsidRPr="00851381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proofErr w:type="gramStart"/>
      <w:r w:rsidR="005631CA" w:rsidRPr="00851381">
        <w:rPr>
          <w:rFonts w:ascii="Times New Roman" w:hAnsi="Times New Roman" w:cs="Times New Roman"/>
          <w:sz w:val="28"/>
          <w:szCs w:val="28"/>
        </w:rPr>
        <w:t>.</w:t>
      </w:r>
      <w:r w:rsidR="002B120A" w:rsidRPr="008513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B120A" w:rsidRPr="00851381">
        <w:rPr>
          <w:rFonts w:ascii="Times New Roman" w:hAnsi="Times New Roman" w:cs="Times New Roman"/>
          <w:sz w:val="28"/>
          <w:szCs w:val="28"/>
        </w:rPr>
        <w:t>Чежезин</w:t>
      </w:r>
      <w:proofErr w:type="spellEnd"/>
      <w:r w:rsidR="002B12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0A" w:rsidRPr="00851381">
        <w:rPr>
          <w:rFonts w:ascii="Times New Roman" w:hAnsi="Times New Roman" w:cs="Times New Roman"/>
          <w:sz w:val="28"/>
          <w:szCs w:val="28"/>
        </w:rPr>
        <w:t>чишке</w:t>
      </w:r>
      <w:proofErr w:type="spellEnd"/>
      <w:r w:rsidR="002B12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0A" w:rsidRPr="00851381"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 w:rsidR="002B12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0A" w:rsidRPr="0085138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2B120A" w:rsidRPr="00851381">
        <w:rPr>
          <w:rFonts w:ascii="Times New Roman" w:hAnsi="Times New Roman" w:cs="Times New Roman"/>
          <w:sz w:val="28"/>
          <w:szCs w:val="28"/>
        </w:rPr>
        <w:t>).</w:t>
      </w:r>
    </w:p>
    <w:p w:rsidR="005105F3" w:rsidRPr="00851381" w:rsidRDefault="005105F3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ры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зыр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нч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емири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ишк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эр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на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айы-бил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нчалд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орутунге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глу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с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р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ай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ард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ору,</w:t>
      </w:r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анайнын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эрин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донгу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кызын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мындыжак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Хурдан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ажып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малды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мынды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ажыг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мындыжак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gramStart"/>
      <w:r w:rsidR="00721EAB" w:rsidRPr="00851381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="00721E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EAB" w:rsidRPr="00851381">
        <w:rPr>
          <w:rFonts w:ascii="Times New Roman" w:hAnsi="Times New Roman" w:cs="Times New Roman"/>
          <w:sz w:val="28"/>
          <w:szCs w:val="28"/>
        </w:rPr>
        <w:t>оолдаптар</w:t>
      </w:r>
      <w:proofErr w:type="spellEnd"/>
      <w:r w:rsidR="00721EAB" w:rsidRPr="00851381">
        <w:rPr>
          <w:rFonts w:ascii="Times New Roman" w:hAnsi="Times New Roman" w:cs="Times New Roman"/>
          <w:sz w:val="28"/>
          <w:szCs w:val="28"/>
        </w:rPr>
        <w:t>.</w:t>
      </w:r>
    </w:p>
    <w:p w:rsidR="00721EAB" w:rsidRPr="00851381" w:rsidRDefault="00721EAB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увелерн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укт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йы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арлыынд</w:t>
      </w:r>
      <w:proofErr w:type="gramStart"/>
      <w:r w:rsidRPr="008513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дуктуг-мыйыс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харлыында-уш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дуктуг-мыйыс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санап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чоруйбаа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. Эр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дуктуг-мыйыс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улгаткаш</w:t>
      </w:r>
      <w:proofErr w:type="gramStart"/>
      <w:r w:rsidR="00054E60" w:rsidRPr="0085138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054E60" w:rsidRPr="00851381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Чарыны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мунар</w:t>
      </w:r>
      <w:proofErr w:type="gramStart"/>
      <w:r w:rsidR="00054E60" w:rsidRPr="0085138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54E60" w:rsidRPr="00851381">
        <w:rPr>
          <w:rFonts w:ascii="Times New Roman" w:hAnsi="Times New Roman" w:cs="Times New Roman"/>
          <w:sz w:val="28"/>
          <w:szCs w:val="28"/>
        </w:rPr>
        <w:t>ыштаа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дуктуг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мыйыстарны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муна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шыдалдыг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Эдер-будурукчу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мал.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Муна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эдержилге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уезинде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мунмас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эде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чазап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E60" w:rsidRPr="00851381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богана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60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054E60" w:rsidRPr="00851381">
        <w:rPr>
          <w:rFonts w:ascii="Times New Roman" w:hAnsi="Times New Roman" w:cs="Times New Roman"/>
          <w:sz w:val="28"/>
          <w:szCs w:val="28"/>
        </w:rPr>
        <w:t>.</w:t>
      </w:r>
    </w:p>
    <w:p w:rsidR="00054E60" w:rsidRPr="00851381" w:rsidRDefault="00054E60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каш-ниит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ссытк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каш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ле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н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и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ханы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47229B" w:rsidRPr="00851381" w:rsidRDefault="00A13B8E" w:rsidP="000E0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38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47229B" w:rsidRPr="00851381">
        <w:rPr>
          <w:rFonts w:ascii="Times New Roman" w:hAnsi="Times New Roman" w:cs="Times New Roman"/>
          <w:b/>
          <w:sz w:val="28"/>
          <w:szCs w:val="28"/>
        </w:rPr>
        <w:t>Ивинин</w:t>
      </w:r>
      <w:proofErr w:type="spellEnd"/>
      <w:r w:rsidR="0047229B" w:rsidRPr="00851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229B" w:rsidRPr="00851381">
        <w:rPr>
          <w:rFonts w:ascii="Times New Roman" w:hAnsi="Times New Roman" w:cs="Times New Roman"/>
          <w:b/>
          <w:sz w:val="28"/>
          <w:szCs w:val="28"/>
        </w:rPr>
        <w:t>дериг-херексели</w:t>
      </w:r>
      <w:proofErr w:type="spellEnd"/>
    </w:p>
    <w:p w:rsidR="0047229B" w:rsidRPr="00851381" w:rsidRDefault="0047229B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н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унар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ере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ериглер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зе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ырт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удур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ндур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штаард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нгыжа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Тайга-сын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гаш-бал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ош-довунчук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рлер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ли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рт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лзи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надып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C57F98" w:rsidRPr="00851381" w:rsidRDefault="00C57F98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н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не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лда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агба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лу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о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уу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уда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ргээн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раа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утк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алаалары-бил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ону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увунде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пте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утк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олу-бил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гере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лага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искээн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ры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лур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нды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сарда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га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81">
        <w:rPr>
          <w:rFonts w:ascii="Times New Roman" w:hAnsi="Times New Roman" w:cs="Times New Roman"/>
          <w:sz w:val="28"/>
          <w:szCs w:val="28"/>
        </w:rPr>
        <w:t>боде</w:t>
      </w:r>
      <w:proofErr w:type="gramEnd"/>
      <w:r w:rsidRPr="00851381">
        <w:rPr>
          <w:rFonts w:ascii="Times New Roman" w:hAnsi="Times New Roman" w:cs="Times New Roman"/>
          <w:sz w:val="28"/>
          <w:szCs w:val="28"/>
        </w:rPr>
        <w:t xml:space="preserve"> йог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утт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гла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C57F98" w:rsidRPr="00851381" w:rsidRDefault="00C57F98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E55D3" w:rsidRPr="00851381">
        <w:rPr>
          <w:rFonts w:ascii="Times New Roman" w:hAnsi="Times New Roman" w:cs="Times New Roman"/>
          <w:sz w:val="28"/>
          <w:szCs w:val="28"/>
        </w:rPr>
        <w:t xml:space="preserve">Кижи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черинге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мунуп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чоруурга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сагыштын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кедергей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Дыны-биле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балдырлай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баглааш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аъ</w:t>
      </w:r>
      <w:r w:rsidR="00A9232D" w:rsidRPr="00851381">
        <w:rPr>
          <w:rFonts w:ascii="Times New Roman" w:hAnsi="Times New Roman" w:cs="Times New Roman"/>
          <w:sz w:val="28"/>
          <w:szCs w:val="28"/>
        </w:rPr>
        <w:t>т</w:t>
      </w:r>
      <w:r w:rsidR="009E55D3" w:rsidRPr="00851381">
        <w:rPr>
          <w:rFonts w:ascii="Times New Roman" w:hAnsi="Times New Roman" w:cs="Times New Roman"/>
          <w:sz w:val="28"/>
          <w:szCs w:val="28"/>
        </w:rPr>
        <w:t>карып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ка</w:t>
      </w:r>
      <w:r w:rsidR="00A9232D" w:rsidRPr="00851381">
        <w:rPr>
          <w:rFonts w:ascii="Times New Roman" w:hAnsi="Times New Roman" w:cs="Times New Roman"/>
          <w:sz w:val="28"/>
          <w:szCs w:val="28"/>
        </w:rPr>
        <w:t>а</w:t>
      </w:r>
      <w:r w:rsidR="009E55D3" w:rsidRPr="00851381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каш-даа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хонукта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ыравас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олаага-ла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ээзин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манап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оъттап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D3" w:rsidRPr="00851381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9E55D3" w:rsidRPr="00851381">
        <w:rPr>
          <w:rFonts w:ascii="Times New Roman" w:hAnsi="Times New Roman" w:cs="Times New Roman"/>
          <w:sz w:val="28"/>
          <w:szCs w:val="28"/>
        </w:rPr>
        <w:t>.</w:t>
      </w:r>
    </w:p>
    <w:p w:rsidR="00895898" w:rsidRPr="00851381" w:rsidRDefault="00895898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ож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895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="0079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895">
        <w:rPr>
          <w:rFonts w:ascii="Times New Roman" w:hAnsi="Times New Roman" w:cs="Times New Roman"/>
          <w:sz w:val="28"/>
          <w:szCs w:val="28"/>
        </w:rPr>
        <w:t>т</w:t>
      </w:r>
      <w:r w:rsidRPr="00851381">
        <w:rPr>
          <w:rFonts w:ascii="Times New Roman" w:hAnsi="Times New Roman" w:cs="Times New Roman"/>
          <w:sz w:val="28"/>
          <w:szCs w:val="28"/>
        </w:rPr>
        <w:t>офаларны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нг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лер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стур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шыдамык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мал.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чуъктуг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хунде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60 км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эртип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шыдаа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Тывалар-биле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тофола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шагдан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найыралдыг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удур-деди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Саян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ажып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аалдажы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Оларнын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чанчылдарында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домейлешкек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чуулде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Тожу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тывалары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тофала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рларны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рлаарынга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чокта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чок-биле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чадаган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ыяш-хомус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3AB" w:rsidRPr="00851381">
        <w:rPr>
          <w:rFonts w:ascii="Times New Roman" w:hAnsi="Times New Roman" w:cs="Times New Roman"/>
          <w:sz w:val="28"/>
          <w:szCs w:val="28"/>
        </w:rPr>
        <w:t>демир-хомус</w:t>
      </w:r>
      <w:proofErr w:type="spellEnd"/>
      <w:r w:rsidR="002B73AB" w:rsidRPr="00851381">
        <w:rPr>
          <w:rFonts w:ascii="Times New Roman" w:hAnsi="Times New Roman" w:cs="Times New Roman"/>
          <w:sz w:val="28"/>
          <w:szCs w:val="28"/>
        </w:rPr>
        <w:t>.</w:t>
      </w:r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кыстын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ынакшылын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коргускен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тываларда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19A" w:rsidRPr="00851381">
        <w:rPr>
          <w:rFonts w:ascii="Times New Roman" w:hAnsi="Times New Roman" w:cs="Times New Roman"/>
          <w:sz w:val="28"/>
          <w:szCs w:val="28"/>
        </w:rPr>
        <w:t>тофолаарда</w:t>
      </w:r>
      <w:proofErr w:type="spellEnd"/>
      <w:r w:rsidR="00EC519A" w:rsidRPr="00851381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AA26CC" w:rsidRPr="00851381" w:rsidRDefault="0053321E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Кундукпайын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чорзун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дээштин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>,</w:t>
      </w:r>
    </w:p>
    <w:p w:rsidR="00AA26CC" w:rsidRPr="00851381" w:rsidRDefault="0053321E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Курум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чежип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бербедим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>,</w:t>
      </w:r>
    </w:p>
    <w:p w:rsidR="00AA26CC" w:rsidRPr="00851381" w:rsidRDefault="0053321E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Сарыкпайын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чорзун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дээштин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>,</w:t>
      </w:r>
    </w:p>
    <w:p w:rsidR="00AA26CC" w:rsidRPr="00851381" w:rsidRDefault="0053321E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Са</w:t>
      </w:r>
      <w:r w:rsidR="000E28CD">
        <w:rPr>
          <w:rFonts w:ascii="Times New Roman" w:hAnsi="Times New Roman" w:cs="Times New Roman"/>
          <w:sz w:val="28"/>
          <w:szCs w:val="28"/>
        </w:rPr>
        <w:t>л</w:t>
      </w:r>
      <w:r w:rsidR="00AA26CC" w:rsidRPr="00851381">
        <w:rPr>
          <w:rFonts w:ascii="Times New Roman" w:hAnsi="Times New Roman" w:cs="Times New Roman"/>
          <w:sz w:val="28"/>
          <w:szCs w:val="28"/>
        </w:rPr>
        <w:t>баам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баглап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бербедим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6CC" w:rsidRPr="00851381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AA26CC" w:rsidRPr="00851381">
        <w:rPr>
          <w:rFonts w:ascii="Times New Roman" w:hAnsi="Times New Roman" w:cs="Times New Roman"/>
          <w:sz w:val="28"/>
          <w:szCs w:val="28"/>
        </w:rPr>
        <w:t>.</w:t>
      </w:r>
    </w:p>
    <w:p w:rsidR="00AA26CC" w:rsidRPr="00851381" w:rsidRDefault="00AA26CC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ож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ызаалаары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,</w:t>
      </w:r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анайларынын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мойнунга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элик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уюгларында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шемей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уюгдан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, бичи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изип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конгулуур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тудум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кынгырткайндыр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агжап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ыннаарга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аянныг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Быштакта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уюгларны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сугга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суккаш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дижи-биле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 xml:space="preserve"> хора </w:t>
      </w:r>
      <w:proofErr w:type="spellStart"/>
      <w:r w:rsidR="00696EB7" w:rsidRPr="00851381">
        <w:rPr>
          <w:rFonts w:ascii="Times New Roman" w:hAnsi="Times New Roman" w:cs="Times New Roman"/>
          <w:sz w:val="28"/>
          <w:szCs w:val="28"/>
        </w:rPr>
        <w:t>ызыргылаптар</w:t>
      </w:r>
      <w:proofErr w:type="spellEnd"/>
      <w:r w:rsidR="00696EB7" w:rsidRPr="00851381">
        <w:rPr>
          <w:rFonts w:ascii="Times New Roman" w:hAnsi="Times New Roman" w:cs="Times New Roman"/>
          <w:sz w:val="28"/>
          <w:szCs w:val="28"/>
        </w:rPr>
        <w:t>.</w:t>
      </w:r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Оларнын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чиниг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ужундан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уттээш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быжыг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хендирге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дискеш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бызаанын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анайнын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мойнунга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баглап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71" w:rsidRPr="00851381">
        <w:rPr>
          <w:rFonts w:ascii="Times New Roman" w:hAnsi="Times New Roman" w:cs="Times New Roman"/>
          <w:sz w:val="28"/>
          <w:szCs w:val="28"/>
        </w:rPr>
        <w:t>каар</w:t>
      </w:r>
      <w:proofErr w:type="spellEnd"/>
      <w:r w:rsidR="00370471" w:rsidRPr="00851381">
        <w:rPr>
          <w:rFonts w:ascii="Times New Roman" w:hAnsi="Times New Roman" w:cs="Times New Roman"/>
          <w:sz w:val="28"/>
          <w:szCs w:val="28"/>
        </w:rPr>
        <w:t>.</w:t>
      </w:r>
    </w:p>
    <w:p w:rsidR="004E2547" w:rsidRPr="00851381" w:rsidRDefault="0053321E" w:rsidP="000E0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="004E2547" w:rsidRPr="00851381">
        <w:rPr>
          <w:rFonts w:ascii="Times New Roman" w:hAnsi="Times New Roman" w:cs="Times New Roman"/>
          <w:b/>
          <w:sz w:val="28"/>
          <w:szCs w:val="28"/>
        </w:rPr>
        <w:t>Ыдык</w:t>
      </w:r>
      <w:proofErr w:type="spellEnd"/>
    </w:p>
    <w:p w:rsidR="004E2547" w:rsidRPr="00851381" w:rsidRDefault="004E2547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ем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айга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улуз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д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ем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улуз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ылг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д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ы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ъттан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алазы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рин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ошку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а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постерн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каш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гл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ыл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шк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еми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ен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 Ко</w:t>
      </w:r>
      <w:proofErr w:type="gramStart"/>
      <w:r w:rsidRPr="00851381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елдирин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ры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якк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утт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алгаш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огну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долгандыргаш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салывыдар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Чыл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ашкан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семис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175D71" w:rsidRPr="0085138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дог»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71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175D71" w:rsidRPr="00851381">
        <w:rPr>
          <w:rFonts w:ascii="Times New Roman" w:hAnsi="Times New Roman" w:cs="Times New Roman"/>
          <w:sz w:val="28"/>
          <w:szCs w:val="28"/>
        </w:rPr>
        <w:t>.</w:t>
      </w:r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Шагаада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шар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дужуре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улузун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тоттуруп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ашкара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чемгере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семис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шарыны</w:t>
      </w:r>
      <w:proofErr w:type="spellEnd"/>
      <w:proofErr w:type="gramStart"/>
      <w:r w:rsidR="007B5941" w:rsidRPr="00851381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5941" w:rsidRPr="00851381">
        <w:rPr>
          <w:rFonts w:ascii="Times New Roman" w:hAnsi="Times New Roman" w:cs="Times New Roman"/>
          <w:sz w:val="28"/>
          <w:szCs w:val="28"/>
        </w:rPr>
        <w:t>мбын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шар»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Ыдык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малдын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тыныжын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аарыг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тындыра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буянныг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Хем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улузу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шагаада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хонук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одаа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ыяжын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белеткеп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Шага</w:t>
      </w:r>
      <w:r w:rsidR="00563CBC" w:rsidRPr="008513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хуннерде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ыяш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41" w:rsidRPr="00851381">
        <w:rPr>
          <w:rFonts w:ascii="Times New Roman" w:hAnsi="Times New Roman" w:cs="Times New Roman"/>
          <w:sz w:val="28"/>
          <w:szCs w:val="28"/>
        </w:rPr>
        <w:t>чарбас</w:t>
      </w:r>
      <w:proofErr w:type="spellEnd"/>
      <w:r w:rsidR="007B5941" w:rsidRPr="00851381">
        <w:rPr>
          <w:rFonts w:ascii="Times New Roman" w:hAnsi="Times New Roman" w:cs="Times New Roman"/>
          <w:sz w:val="28"/>
          <w:szCs w:val="28"/>
        </w:rPr>
        <w:t>.</w:t>
      </w:r>
    </w:p>
    <w:p w:rsidR="00874689" w:rsidRPr="00851381" w:rsidRDefault="00874689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-быж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поск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н-баа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постерн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катай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оч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кара он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жыглава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874689" w:rsidRPr="00851381" w:rsidRDefault="00193BC2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Тайга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улузу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ры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нды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ал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келгеш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2476D" w:rsidRPr="00851381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proofErr w:type="gram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ишпээн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дазыл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аякка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сутту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куткаш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оргу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черинге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аякты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салгаш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огну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D2476D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6D" w:rsidRPr="00851381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чеде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аяк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r w:rsidR="00D81065" w:rsidRPr="00851381">
        <w:rPr>
          <w:rFonts w:ascii="Times New Roman" w:hAnsi="Times New Roman" w:cs="Times New Roman"/>
          <w:sz w:val="28"/>
          <w:szCs w:val="28"/>
        </w:rPr>
        <w:lastRenderedPageBreak/>
        <w:t xml:space="preserve">ору 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корунду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дуже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тоорек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экизи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Чады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эжиинге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донгайты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мыйызынын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дозунден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идип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каттап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тейледи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Мадын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мойнунга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ыдыкты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кедиргеш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уне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чукче база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тейлеткеш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65" w:rsidRPr="00851381">
        <w:rPr>
          <w:rFonts w:ascii="Times New Roman" w:hAnsi="Times New Roman" w:cs="Times New Roman"/>
          <w:sz w:val="28"/>
          <w:szCs w:val="28"/>
        </w:rPr>
        <w:t>салыптар</w:t>
      </w:r>
      <w:proofErr w:type="spellEnd"/>
      <w:r w:rsidR="00D81065" w:rsidRPr="00851381">
        <w:rPr>
          <w:rFonts w:ascii="Times New Roman" w:hAnsi="Times New Roman" w:cs="Times New Roman"/>
          <w:sz w:val="28"/>
          <w:szCs w:val="28"/>
        </w:rPr>
        <w:t>.</w:t>
      </w:r>
    </w:p>
    <w:p w:rsidR="00D81065" w:rsidRPr="00851381" w:rsidRDefault="00116D0F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ары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унма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нды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агба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штава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йыз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спес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агаа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разынг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урулу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ст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да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аас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Элей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агаад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лу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  <w:r w:rsidR="00B22595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595" w:rsidRPr="00851381">
        <w:rPr>
          <w:rFonts w:ascii="Times New Roman" w:hAnsi="Times New Roman" w:cs="Times New Roman"/>
          <w:sz w:val="28"/>
          <w:szCs w:val="28"/>
        </w:rPr>
        <w:t>Ы</w:t>
      </w:r>
      <w:r w:rsidRPr="00851381">
        <w:rPr>
          <w:rFonts w:ascii="Times New Roman" w:hAnsi="Times New Roman" w:cs="Times New Roman"/>
          <w:sz w:val="28"/>
          <w:szCs w:val="28"/>
        </w:rPr>
        <w:t>ды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рый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д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дыкт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116D0F" w:rsidRPr="00851381" w:rsidRDefault="00116D0F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ожу-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алд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нну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рте</w:t>
      </w:r>
      <w:r w:rsidR="00B26630" w:rsidRPr="00851381">
        <w:rPr>
          <w:rFonts w:ascii="Times New Roman" w:hAnsi="Times New Roman" w:cs="Times New Roman"/>
          <w:sz w:val="28"/>
          <w:szCs w:val="28"/>
        </w:rPr>
        <w:t>шагдан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нептерээн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чурту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Аргага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630" w:rsidRPr="0085138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26630" w:rsidRPr="00851381">
        <w:rPr>
          <w:rFonts w:ascii="Times New Roman" w:hAnsi="Times New Roman" w:cs="Times New Roman"/>
          <w:sz w:val="28"/>
          <w:szCs w:val="28"/>
        </w:rPr>
        <w:t>рыгнын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танды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сыннырынын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ээлерге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бедик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черни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чуртаан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кижилерге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ачы-буянныг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болзун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630" w:rsidRPr="00851381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B26630" w:rsidRPr="00851381">
        <w:rPr>
          <w:rFonts w:ascii="Times New Roman" w:hAnsi="Times New Roman" w:cs="Times New Roman"/>
          <w:sz w:val="28"/>
          <w:szCs w:val="28"/>
        </w:rPr>
        <w:t>,</w:t>
      </w:r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ивини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ыдыктаар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Ыдыктап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ивилеринин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баштынны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чул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хамык-ла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буянныг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чуве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хамаааржыр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дээни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A0A" w:rsidRPr="0085138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690A0A" w:rsidRPr="00851381">
        <w:rPr>
          <w:rFonts w:ascii="Times New Roman" w:hAnsi="Times New Roman" w:cs="Times New Roman"/>
          <w:sz w:val="28"/>
          <w:szCs w:val="28"/>
        </w:rPr>
        <w:t>.</w:t>
      </w:r>
    </w:p>
    <w:p w:rsidR="00055095" w:rsidRPr="00851381" w:rsidRDefault="000E0E30" w:rsidP="000E0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055095" w:rsidRPr="00851381">
        <w:rPr>
          <w:rFonts w:ascii="Times New Roman" w:hAnsi="Times New Roman" w:cs="Times New Roman"/>
          <w:b/>
          <w:sz w:val="28"/>
          <w:szCs w:val="28"/>
        </w:rPr>
        <w:t>Иви</w:t>
      </w:r>
      <w:proofErr w:type="spellEnd"/>
      <w:r w:rsidR="00055095" w:rsidRPr="00851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5095" w:rsidRPr="00851381">
        <w:rPr>
          <w:rFonts w:ascii="Times New Roman" w:hAnsi="Times New Roman" w:cs="Times New Roman"/>
          <w:b/>
          <w:sz w:val="28"/>
          <w:szCs w:val="28"/>
        </w:rPr>
        <w:t>кежинден</w:t>
      </w:r>
      <w:proofErr w:type="spellEnd"/>
      <w:r w:rsidR="00055095" w:rsidRPr="00851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5095" w:rsidRPr="00851381">
        <w:rPr>
          <w:rFonts w:ascii="Times New Roman" w:hAnsi="Times New Roman" w:cs="Times New Roman"/>
          <w:b/>
          <w:sz w:val="28"/>
          <w:szCs w:val="28"/>
        </w:rPr>
        <w:t>чуну</w:t>
      </w:r>
      <w:proofErr w:type="spellEnd"/>
      <w:r w:rsidR="00055095" w:rsidRPr="00851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5095" w:rsidRPr="00851381">
        <w:rPr>
          <w:rFonts w:ascii="Times New Roman" w:hAnsi="Times New Roman" w:cs="Times New Roman"/>
          <w:b/>
          <w:sz w:val="28"/>
          <w:szCs w:val="28"/>
        </w:rPr>
        <w:t>кылырыл</w:t>
      </w:r>
      <w:proofErr w:type="spellEnd"/>
      <w:r w:rsidR="00055095" w:rsidRPr="00851381">
        <w:rPr>
          <w:rFonts w:ascii="Times New Roman" w:hAnsi="Times New Roman" w:cs="Times New Roman"/>
          <w:b/>
          <w:sz w:val="28"/>
          <w:szCs w:val="28"/>
        </w:rPr>
        <w:t>?</w:t>
      </w:r>
    </w:p>
    <w:p w:rsidR="00055095" w:rsidRPr="00851381" w:rsidRDefault="00055095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тон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оже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ывы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ышкаанд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ди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р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жы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жуп-кож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ады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на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хапт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рбал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раа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эле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тонары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81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шывы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оже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найы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борт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н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мыйызы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ойг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ж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ж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борт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жы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рнынд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сумканы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ара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>.</w:t>
      </w:r>
    </w:p>
    <w:p w:rsidR="00055095" w:rsidRPr="00851381" w:rsidRDefault="00055095" w:rsidP="000E0E30">
      <w:pPr>
        <w:jc w:val="both"/>
        <w:rPr>
          <w:rFonts w:ascii="Times New Roman" w:hAnsi="Times New Roman" w:cs="Times New Roman"/>
          <w:sz w:val="28"/>
          <w:szCs w:val="28"/>
        </w:rPr>
      </w:pPr>
      <w:r w:rsidRPr="008513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ажыны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ожуп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она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вини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бышкаандан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идик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Чер-ле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ынчаш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81">
        <w:rPr>
          <w:rFonts w:ascii="Times New Roman" w:hAnsi="Times New Roman" w:cs="Times New Roman"/>
          <w:sz w:val="28"/>
          <w:szCs w:val="28"/>
        </w:rPr>
        <w:t>дузалыг-даа</w:t>
      </w:r>
      <w:proofErr w:type="spellEnd"/>
      <w:r w:rsidRPr="00851381">
        <w:rPr>
          <w:rFonts w:ascii="Times New Roman" w:hAnsi="Times New Roman" w:cs="Times New Roman"/>
          <w:sz w:val="28"/>
          <w:szCs w:val="28"/>
        </w:rPr>
        <w:t xml:space="preserve"> мал.</w:t>
      </w:r>
    </w:p>
    <w:p w:rsidR="002B73AB" w:rsidRPr="00851381" w:rsidRDefault="002B73AB" w:rsidP="000E0E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73AB" w:rsidRPr="0085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641"/>
    <w:rsid w:val="00054E60"/>
    <w:rsid w:val="00055095"/>
    <w:rsid w:val="000E0E30"/>
    <w:rsid w:val="000E28CD"/>
    <w:rsid w:val="00116D0F"/>
    <w:rsid w:val="00175D71"/>
    <w:rsid w:val="00193BC2"/>
    <w:rsid w:val="00255356"/>
    <w:rsid w:val="002B120A"/>
    <w:rsid w:val="002B73AB"/>
    <w:rsid w:val="00370471"/>
    <w:rsid w:val="003A0641"/>
    <w:rsid w:val="0047229B"/>
    <w:rsid w:val="004E2547"/>
    <w:rsid w:val="005105F3"/>
    <w:rsid w:val="0053321E"/>
    <w:rsid w:val="005631CA"/>
    <w:rsid w:val="00563CBC"/>
    <w:rsid w:val="005C1BA4"/>
    <w:rsid w:val="00690A0A"/>
    <w:rsid w:val="00696EB7"/>
    <w:rsid w:val="00721EAB"/>
    <w:rsid w:val="00795895"/>
    <w:rsid w:val="007B5941"/>
    <w:rsid w:val="00851381"/>
    <w:rsid w:val="00874689"/>
    <w:rsid w:val="00895898"/>
    <w:rsid w:val="009E55D3"/>
    <w:rsid w:val="00A13B8E"/>
    <w:rsid w:val="00A9232D"/>
    <w:rsid w:val="00AA26CC"/>
    <w:rsid w:val="00B22595"/>
    <w:rsid w:val="00B26630"/>
    <w:rsid w:val="00BF7BEC"/>
    <w:rsid w:val="00C57F98"/>
    <w:rsid w:val="00D2476D"/>
    <w:rsid w:val="00D81065"/>
    <w:rsid w:val="00EB48CB"/>
    <w:rsid w:val="00EC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4E37-C53B-42DB-A8D1-88AEF87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07-12-31T22:38:00Z</cp:lastPrinted>
  <dcterms:created xsi:type="dcterms:W3CDTF">2007-12-31T21:02:00Z</dcterms:created>
  <dcterms:modified xsi:type="dcterms:W3CDTF">2007-12-31T22:39:00Z</dcterms:modified>
</cp:coreProperties>
</file>